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1A" w:rsidRDefault="0012291A" w:rsidP="0012291A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1A" w:rsidRPr="00E27B20" w:rsidRDefault="0012291A" w:rsidP="001229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B20">
        <w:rPr>
          <w:rFonts w:ascii="Times New Roman" w:hAnsi="Times New Roman"/>
          <w:sz w:val="24"/>
          <w:szCs w:val="24"/>
        </w:rPr>
        <w:t>ЛЕНИНГРАДСКАЯ ОБЛАСТЬ</w:t>
      </w:r>
    </w:p>
    <w:p w:rsidR="0012291A" w:rsidRPr="00E27B20" w:rsidRDefault="0012291A" w:rsidP="001229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B20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12291A" w:rsidRPr="00E27B20" w:rsidRDefault="0012291A" w:rsidP="001229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B20">
        <w:rPr>
          <w:rFonts w:ascii="Times New Roman" w:hAnsi="Times New Roman"/>
          <w:sz w:val="24"/>
          <w:szCs w:val="24"/>
        </w:rPr>
        <w:t>АДМИНИСТРАЦИЯ СКРЕБЛОВСКОГО СЕЛЬСКОГО ПОСЕЛЕНИЯ</w:t>
      </w:r>
    </w:p>
    <w:p w:rsidR="0012291A" w:rsidRDefault="0012291A" w:rsidP="0012291A">
      <w:pPr>
        <w:pStyle w:val="a5"/>
        <w:jc w:val="left"/>
        <w:rPr>
          <w:rFonts w:cs="Calibri"/>
          <w:sz w:val="24"/>
          <w:szCs w:val="24"/>
          <w:lang w:eastAsia="ru-RU"/>
        </w:rPr>
      </w:pPr>
    </w:p>
    <w:p w:rsidR="008D31ED" w:rsidRPr="0097376A" w:rsidRDefault="008D31ED" w:rsidP="0012291A">
      <w:pPr>
        <w:pStyle w:val="a5"/>
        <w:rPr>
          <w:b/>
        </w:rPr>
      </w:pPr>
      <w:r>
        <w:rPr>
          <w:b/>
        </w:rPr>
        <w:t>ПОСТАНОВЛЕНИЕ</w:t>
      </w:r>
    </w:p>
    <w:p w:rsidR="008D31ED" w:rsidRDefault="008D31ED" w:rsidP="008D31ED">
      <w:pPr>
        <w:pStyle w:val="a5"/>
      </w:pPr>
    </w:p>
    <w:p w:rsidR="008D31ED" w:rsidRPr="0012291A" w:rsidRDefault="00573CCE" w:rsidP="008D31ED">
      <w:pPr>
        <w:pStyle w:val="a7"/>
        <w:rPr>
          <w:sz w:val="24"/>
          <w:szCs w:val="24"/>
        </w:rPr>
      </w:pPr>
      <w:r w:rsidRPr="0012291A">
        <w:rPr>
          <w:sz w:val="24"/>
          <w:szCs w:val="24"/>
        </w:rPr>
        <w:t xml:space="preserve">от  </w:t>
      </w:r>
      <w:r w:rsidR="0012291A" w:rsidRPr="0012291A">
        <w:rPr>
          <w:sz w:val="24"/>
          <w:szCs w:val="24"/>
        </w:rPr>
        <w:t>11 марта</w:t>
      </w:r>
      <w:r w:rsidR="008D31ED" w:rsidRPr="0012291A">
        <w:rPr>
          <w:sz w:val="24"/>
          <w:szCs w:val="24"/>
        </w:rPr>
        <w:t xml:space="preserve"> 20</w:t>
      </w:r>
      <w:r w:rsidR="0012291A" w:rsidRPr="0012291A">
        <w:rPr>
          <w:sz w:val="24"/>
          <w:szCs w:val="24"/>
        </w:rPr>
        <w:t>20</w:t>
      </w:r>
      <w:r w:rsidR="008D31ED" w:rsidRPr="0012291A">
        <w:rPr>
          <w:sz w:val="24"/>
          <w:szCs w:val="24"/>
        </w:rPr>
        <w:t xml:space="preserve"> </w:t>
      </w:r>
      <w:r w:rsidRPr="0012291A">
        <w:rPr>
          <w:sz w:val="24"/>
          <w:szCs w:val="24"/>
        </w:rPr>
        <w:t xml:space="preserve">года                     №  </w:t>
      </w:r>
      <w:r w:rsidR="0012291A" w:rsidRPr="0012291A">
        <w:rPr>
          <w:sz w:val="24"/>
          <w:szCs w:val="24"/>
        </w:rPr>
        <w:t>55</w:t>
      </w:r>
    </w:p>
    <w:p w:rsidR="008D31ED" w:rsidRPr="0012291A" w:rsidRDefault="008D31ED" w:rsidP="008D31ED">
      <w:pPr>
        <w:autoSpaceDE w:val="0"/>
        <w:autoSpaceDN w:val="0"/>
        <w:adjustRightInd w:val="0"/>
        <w:spacing w:after="0" w:line="360" w:lineRule="auto"/>
        <w:ind w:right="3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1ED" w:rsidRPr="008D31ED" w:rsidRDefault="008D31ED" w:rsidP="008D31ED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создании межведомственной комиссии по обследованию </w:t>
      </w:r>
      <w:r>
        <w:rPr>
          <w:rFonts w:ascii="Times New Roman" w:hAnsi="Times New Roman" w:cs="Times New Roman"/>
          <w:bCs/>
          <w:sz w:val="24"/>
          <w:szCs w:val="24"/>
        </w:rPr>
        <w:t>мест массового пребывания людей и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утверждении перечня мест массового пребывания людей расположенных на территории </w:t>
      </w:r>
      <w:proofErr w:type="spellStart"/>
      <w:r w:rsidR="0012291A">
        <w:rPr>
          <w:rFonts w:ascii="Times New Roman" w:hAnsi="Times New Roman" w:cs="Times New Roman"/>
          <w:bCs/>
          <w:sz w:val="24"/>
          <w:szCs w:val="24"/>
        </w:rPr>
        <w:t>Скребловского</w:t>
      </w:r>
      <w:proofErr w:type="spellEnd"/>
      <w:r w:rsidR="00573CC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 w:rsidRPr="008D31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</w:p>
    <w:p w:rsidR="008D31ED" w:rsidRDefault="008D31ED" w:rsidP="008D31E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31ED" w:rsidRPr="00490D5D" w:rsidRDefault="008D31ED" w:rsidP="00D10FC6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B69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D5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№ 131-ФЗ от 06.10.2003 года «Об общих принципах организации местного самоуправления в Российской Федерации», Федеральным законом №35-ФЗ от 06.03.2006 года «О противодействии терроризму», Постановлением Правительства Российской Федерации от 25.03.2015 года №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в целях обеспечения безопасности мест массового пребывания людей, расположенных на территории муниципального образования </w:t>
      </w:r>
      <w:proofErr w:type="spellStart"/>
      <w:r w:rsidR="0012291A" w:rsidRPr="00490D5D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Pr="00490D5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490D5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490D5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администрация </w:t>
      </w:r>
      <w:proofErr w:type="spellStart"/>
      <w:r w:rsidR="0012291A" w:rsidRPr="00490D5D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490D5D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D10FC6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9560D" w:rsidRPr="00490D5D" w:rsidRDefault="008D31ED" w:rsidP="008D31ED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 xml:space="preserve">1. </w:t>
      </w:r>
      <w:r w:rsidR="0089560D" w:rsidRPr="00490D5D">
        <w:rPr>
          <w:rFonts w:ascii="Times New Roman" w:hAnsi="Times New Roman" w:cs="Times New Roman"/>
          <w:sz w:val="24"/>
          <w:szCs w:val="24"/>
        </w:rPr>
        <w:t xml:space="preserve">Утвердить Положение о межведомственной  комиссии по обследованию мест массового пребывания людей в соответствии с Приложением № 1 к настоящему постановлению </w:t>
      </w:r>
    </w:p>
    <w:p w:rsidR="0089560D" w:rsidRPr="00490D5D" w:rsidRDefault="008D31ED" w:rsidP="0089560D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 xml:space="preserve">2. </w:t>
      </w:r>
      <w:r w:rsidR="0089560D" w:rsidRPr="00490D5D">
        <w:rPr>
          <w:rFonts w:ascii="Times New Roman" w:hAnsi="Times New Roman" w:cs="Times New Roman"/>
          <w:sz w:val="24"/>
          <w:szCs w:val="24"/>
          <w:lang w:eastAsia="en-US"/>
        </w:rPr>
        <w:t>Создать и утвердить межведомственную комиссию по обследованию мест массового пребывания людей в соответствии с Приложением № 2 к настоящему постановлению.</w:t>
      </w:r>
    </w:p>
    <w:p w:rsidR="008D31ED" w:rsidRDefault="008D31ED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 xml:space="preserve">3. Утвердить перечень мест массового пребывания людей, расположенных на территории муниципального образования </w:t>
      </w:r>
      <w:r w:rsidR="0089560D" w:rsidRPr="00490D5D">
        <w:rPr>
          <w:rFonts w:ascii="Times New Roman" w:hAnsi="Times New Roman" w:cs="Times New Roman"/>
          <w:sz w:val="24"/>
          <w:szCs w:val="24"/>
        </w:rPr>
        <w:t>в соответствии с Приложением № 3</w:t>
      </w:r>
      <w:r w:rsidRPr="00490D5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10FC6" w:rsidRDefault="001B2C07" w:rsidP="00D10F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 309 от 14.08.2019 г.  «</w:t>
      </w:r>
      <w:r w:rsidRPr="00C055AB">
        <w:rPr>
          <w:rStyle w:val="apple-style-span"/>
          <w:rFonts w:ascii="Times New Roman" w:hAnsi="Times New Roman"/>
          <w:color w:val="313131"/>
          <w:sz w:val="24"/>
          <w:szCs w:val="24"/>
        </w:rPr>
        <w:t>Об утверждении Перечня мест</w:t>
      </w:r>
      <w:r>
        <w:rPr>
          <w:rFonts w:ascii="Times New Roman" w:hAnsi="Times New Roman"/>
          <w:color w:val="313131"/>
          <w:sz w:val="24"/>
          <w:szCs w:val="24"/>
        </w:rPr>
        <w:t xml:space="preserve"> </w:t>
      </w:r>
      <w:r w:rsidRPr="00C055AB">
        <w:rPr>
          <w:rStyle w:val="apple-style-span"/>
          <w:rFonts w:ascii="Times New Roman" w:hAnsi="Times New Roman"/>
          <w:color w:val="313131"/>
          <w:sz w:val="24"/>
          <w:szCs w:val="24"/>
        </w:rPr>
        <w:t>массового пребывания людей</w:t>
      </w:r>
      <w:r>
        <w:rPr>
          <w:rFonts w:ascii="Times New Roman" w:hAnsi="Times New Roman"/>
          <w:color w:val="313131"/>
          <w:sz w:val="24"/>
          <w:szCs w:val="24"/>
        </w:rPr>
        <w:t xml:space="preserve"> </w:t>
      </w:r>
      <w:r w:rsidRPr="00C055AB">
        <w:rPr>
          <w:rStyle w:val="apple-style-span"/>
          <w:rFonts w:ascii="Times New Roman" w:hAnsi="Times New Roman"/>
          <w:color w:val="313131"/>
          <w:sz w:val="24"/>
          <w:szCs w:val="24"/>
        </w:rPr>
        <w:t xml:space="preserve">на территории </w:t>
      </w:r>
      <w:proofErr w:type="spellStart"/>
      <w:r w:rsidRPr="00C055AB">
        <w:rPr>
          <w:rFonts w:ascii="Times New Roman" w:hAnsi="Times New Roman"/>
          <w:sz w:val="24"/>
          <w:szCs w:val="24"/>
        </w:rPr>
        <w:t>Скребловского</w:t>
      </w:r>
      <w:proofErr w:type="spellEnd"/>
      <w:r w:rsidRPr="00C055A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ельского поселения» считать утратившим силу.</w:t>
      </w:r>
    </w:p>
    <w:p w:rsidR="00AA30FC" w:rsidRPr="00D10FC6" w:rsidRDefault="001B2C07" w:rsidP="00D10FC6">
      <w:pPr>
        <w:spacing w:after="0"/>
        <w:rPr>
          <w:rFonts w:ascii="Times New Roman" w:hAnsi="Times New Roman"/>
          <w:sz w:val="24"/>
          <w:szCs w:val="24"/>
        </w:rPr>
      </w:pPr>
      <w:r w:rsidRPr="00D10FC6">
        <w:rPr>
          <w:rFonts w:ascii="Times New Roman" w:hAnsi="Times New Roman"/>
          <w:sz w:val="24"/>
          <w:szCs w:val="24"/>
        </w:rPr>
        <w:t>5.</w:t>
      </w:r>
      <w:r w:rsidR="008D31ED" w:rsidRPr="00D10FC6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муниципального образования </w:t>
      </w:r>
      <w:proofErr w:type="spellStart"/>
      <w:r w:rsidR="0012291A" w:rsidRPr="00D10FC6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8D31ED" w:rsidRPr="00D10FC6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8D31ED" w:rsidRPr="00D10FC6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D31ED" w:rsidRPr="00D10FC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AA30FC" w:rsidRPr="00D10FC6">
        <w:rPr>
          <w:rFonts w:ascii="Times New Roman" w:hAnsi="Times New Roman" w:cs="Times New Roman"/>
          <w:sz w:val="24"/>
          <w:szCs w:val="24"/>
        </w:rPr>
        <w:t>.</w:t>
      </w:r>
    </w:p>
    <w:p w:rsidR="008D31ED" w:rsidRPr="00D10FC6" w:rsidRDefault="008D31ED" w:rsidP="008D31ED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FC6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его официального опубликования.</w:t>
      </w:r>
    </w:p>
    <w:p w:rsidR="008D31ED" w:rsidRPr="00D10FC6" w:rsidRDefault="008D31ED" w:rsidP="008D31ED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FC6">
        <w:rPr>
          <w:rFonts w:ascii="Times New Roman" w:hAnsi="Times New Roman" w:cs="Times New Roman"/>
          <w:color w:val="000000"/>
          <w:sz w:val="24"/>
          <w:szCs w:val="24"/>
        </w:rPr>
        <w:t>6.  Контроль за исполнением постановления оставляю за собой.</w:t>
      </w:r>
    </w:p>
    <w:p w:rsidR="008D31ED" w:rsidRPr="00D10FC6" w:rsidRDefault="008D31ED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Pr="00490D5D" w:rsidRDefault="008D31ED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Pr="00490D5D" w:rsidRDefault="0012291A" w:rsidP="008D31E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>Г</w:t>
      </w:r>
      <w:r w:rsidR="008D31ED" w:rsidRPr="00490D5D">
        <w:rPr>
          <w:rFonts w:ascii="Times New Roman" w:hAnsi="Times New Roman" w:cs="Times New Roman"/>
          <w:sz w:val="24"/>
          <w:szCs w:val="24"/>
        </w:rPr>
        <w:t>лав</w:t>
      </w:r>
      <w:r w:rsidRPr="00490D5D">
        <w:rPr>
          <w:rFonts w:ascii="Times New Roman" w:hAnsi="Times New Roman" w:cs="Times New Roman"/>
          <w:sz w:val="24"/>
          <w:szCs w:val="24"/>
        </w:rPr>
        <w:t>а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D31ED" w:rsidRPr="00490D5D" w:rsidRDefault="0012291A" w:rsidP="008D31E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D5D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8D31ED" w:rsidRPr="00490D5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r w:rsidR="008D31ED" w:rsidRPr="00490D5D">
        <w:rPr>
          <w:rFonts w:ascii="Times New Roman" w:hAnsi="Times New Roman" w:cs="Times New Roman"/>
          <w:sz w:val="24"/>
          <w:szCs w:val="24"/>
        </w:rPr>
        <w:tab/>
      </w:r>
      <w:r w:rsidRPr="00490D5D">
        <w:rPr>
          <w:rFonts w:ascii="Times New Roman" w:hAnsi="Times New Roman" w:cs="Times New Roman"/>
          <w:sz w:val="24"/>
          <w:szCs w:val="24"/>
        </w:rPr>
        <w:t>Е.А.Шустрова</w:t>
      </w:r>
    </w:p>
    <w:p w:rsidR="00A83815" w:rsidRPr="00D10FC6" w:rsidRDefault="00A83815" w:rsidP="00D10FC6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lastRenderedPageBreak/>
        <w:t>УТВЕРЖДЕНО</w:t>
      </w:r>
    </w:p>
    <w:p w:rsidR="0089560D" w:rsidRPr="00490D5D" w:rsidRDefault="0089560D" w:rsidP="0089560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иложение № 1</w:t>
      </w:r>
    </w:p>
    <w:p w:rsidR="0089560D" w:rsidRPr="00490D5D" w:rsidRDefault="0089560D" w:rsidP="0089560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к постановлению</w:t>
      </w:r>
      <w:r w:rsidR="00273C54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администрации  </w:t>
      </w:r>
    </w:p>
    <w:p w:rsidR="0089560D" w:rsidRPr="00490D5D" w:rsidRDefault="0012291A" w:rsidP="0089560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МО </w:t>
      </w:r>
      <w:proofErr w:type="spellStart"/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е</w:t>
      </w:r>
      <w:proofErr w:type="spellEnd"/>
      <w:r w:rsidR="0089560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е поселение </w:t>
      </w:r>
    </w:p>
    <w:p w:rsidR="0089560D" w:rsidRPr="00490D5D" w:rsidRDefault="0089560D" w:rsidP="0089560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</w:t>
      </w:r>
      <w:r w:rsidR="00573CCE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т   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11 марта</w:t>
      </w:r>
      <w:r w:rsidR="00573CCE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20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0</w:t>
      </w:r>
      <w:r w:rsidR="00573CCE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г №</w:t>
      </w:r>
      <w:r w:rsidR="00D10FC6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55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>Положение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>о межведомственной комиссии по обследованию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 xml:space="preserve">мест массового пребывания людей, расположенных на территории муниципального образования </w:t>
      </w:r>
      <w:proofErr w:type="spellStart"/>
      <w:r w:rsidR="0012291A"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>Скребловское</w:t>
      </w:r>
      <w:proofErr w:type="spellEnd"/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 xml:space="preserve"> сельское поселение </w:t>
      </w:r>
      <w:proofErr w:type="spellStart"/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>Лужского</w:t>
      </w:r>
      <w:proofErr w:type="spellEnd"/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 xml:space="preserve"> муниципального района Ленинградской области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1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>Общие положения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Межведомственная комиссия по обследованию мест массового пребывания людей (далее –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>Цель создания Комиссии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Цель создания Комиссии – организация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3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>Полномочия Комиссии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Комиссия имеет право: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оводить обследования и категорирование мест массового пребывания людей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оставлять акты обследования и категорирования мест массового пребывания людей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пределять мероприятия по обеспечению антитеррористической защищенности мест массового пребывания людей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>Порядок работы Комиссии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4.1. Комиссия состоит из председателя, заместителя председателя и членов Комиссии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2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3. Председатель Комиссии: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инициирует проведение заседаний Комисси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ведет заседания Комисси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lastRenderedPageBreak/>
        <w:t>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4. В состав Комиссии включаются: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едставитель территориального органа безопасност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едставитель территориального органа Министерства внутренних дел Российской Федераци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едставитель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5. 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6. На каждое место массового пребывания людей после проведения его обследования и категорирования Комиссией составляется паспорт безопасности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Паспорт безопасности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администрации МО </w:t>
      </w:r>
      <w:proofErr w:type="spellStart"/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е</w:t>
      </w:r>
      <w:proofErr w:type="spellEnd"/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е поселение  </w:t>
      </w:r>
      <w:proofErr w:type="spellStart"/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Лужского</w:t>
      </w:r>
      <w:proofErr w:type="spellEnd"/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муниципального района Ленинградской области.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89560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89560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89560D" w:rsidP="0089560D">
      <w:pPr>
        <w:spacing w:after="0" w:line="312" w:lineRule="atLeas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89560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D31ED" w:rsidRPr="00490D5D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</w:t>
      </w: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A83815" w:rsidRPr="00490D5D" w:rsidRDefault="00A83815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lastRenderedPageBreak/>
        <w:t>УТВЕРЖДЕНО</w:t>
      </w:r>
    </w:p>
    <w:p w:rsidR="008D31ED" w:rsidRPr="00490D5D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Приложение № </w:t>
      </w:r>
      <w:r w:rsidR="0089560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</w:t>
      </w:r>
    </w:p>
    <w:p w:rsidR="008D31ED" w:rsidRPr="00490D5D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к постановлению администрации  </w:t>
      </w:r>
    </w:p>
    <w:p w:rsidR="008D31ED" w:rsidRPr="00490D5D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МО </w:t>
      </w:r>
      <w:proofErr w:type="spellStart"/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е</w:t>
      </w:r>
      <w:proofErr w:type="spellEnd"/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е поселение </w:t>
      </w:r>
    </w:p>
    <w:p w:rsidR="00573CCE" w:rsidRPr="00490D5D" w:rsidRDefault="00573CCE" w:rsidP="00573CCE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от   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11 марта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20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0</w:t>
      </w:r>
      <w:r w:rsidR="00D10FC6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г</w:t>
      </w:r>
      <w:r w:rsidR="00D10FC6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№</w:t>
      </w:r>
      <w:r w:rsidR="00D10FC6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55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СОСТАВ КОМИССИИ ПО ОБСЛЕДОВАНИЮ МЕСТ МАССОВОГО ПРЕБЫВАНИЯ ЛЮДЕЙ, РАСПОЛОЖЕННЫХ НА ТЕРРИТОРИИ МУНИЦИПАЛЬНОГО ОБРАЗОВАНИЯ 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Е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Е ПОСЕЛЕНИЕ ЛУЖСКОГО МУНИЦИПАЛЬНОГО РАЙОНА ЛЕНИНГРАДСКОЙ ОБЛАСТИ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573CCE" w:rsidRPr="00490D5D" w:rsidRDefault="00573CCE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1. Председатель комиссии                    глав</w:t>
      </w:r>
      <w:r w:rsidR="0012291A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а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администрации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                                 </w:t>
      </w:r>
      <w:proofErr w:type="spellStart"/>
      <w:r w:rsidR="0012291A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Скребловского</w:t>
      </w:r>
      <w:proofErr w:type="spellEnd"/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сельского поселения      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                                 </w:t>
      </w:r>
      <w:r w:rsidR="0012291A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Шустрова Е.А.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12291A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2. Заместитель председателя                 Зам.главы администрации </w:t>
      </w:r>
    </w:p>
    <w:p w:rsidR="00573CCE" w:rsidRPr="00490D5D" w:rsidRDefault="0012291A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                                  </w:t>
      </w:r>
      <w:proofErr w:type="spellStart"/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Скребловского</w:t>
      </w:r>
      <w:proofErr w:type="spellEnd"/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</w:t>
      </w:r>
      <w:r w:rsidR="00573CCE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сельского поселения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                                  </w:t>
      </w:r>
      <w:r w:rsidR="0012291A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Костерин С.В.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3. Члены комиссии:                                </w:t>
      </w:r>
    </w:p>
    <w:p w:rsidR="00A83815" w:rsidRPr="00490D5D" w:rsidRDefault="0012291A" w:rsidP="00490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</w:t>
      </w:r>
      <w:r w:rsid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</w:t>
      </w:r>
      <w:r w:rsid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</w:t>
      </w:r>
      <w:r w:rsidR="00A83815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Специалист администрации</w:t>
      </w:r>
    </w:p>
    <w:p w:rsidR="00490D5D" w:rsidRDefault="00573CCE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Уполномоченный по делам  ГО ЧС и</w:t>
      </w:r>
    </w:p>
    <w:p w:rsidR="0012291A" w:rsidRPr="00490D5D" w:rsidRDefault="00573CCE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ПБ </w:t>
      </w:r>
      <w:proofErr w:type="spellStart"/>
      <w:r w:rsidR="0012291A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Скребловского</w:t>
      </w:r>
      <w:proofErr w:type="spellEnd"/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сельского поселения</w:t>
      </w:r>
    </w:p>
    <w:p w:rsidR="00573CCE" w:rsidRPr="00490D5D" w:rsidRDefault="0012291A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proofErr w:type="spellStart"/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Блинова</w:t>
      </w:r>
      <w:proofErr w:type="spellEnd"/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О.В.</w:t>
      </w:r>
    </w:p>
    <w:p w:rsidR="00573CCE" w:rsidRPr="00490D5D" w:rsidRDefault="00573CCE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573CCE" w:rsidRPr="00490D5D" w:rsidRDefault="00573CCE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573CCE" w:rsidRPr="00490D5D" w:rsidRDefault="00490D5D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  <w:u w:color="000000" w:themeColor="text1"/>
        </w:rPr>
        <w:t>ОНДиПР</w:t>
      </w:r>
      <w:proofErr w:type="spell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000000" w:themeColor="text1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района</w:t>
      </w:r>
      <w:r w:rsidR="00573CCE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color="000000" w:themeColor="text1"/>
        </w:rPr>
        <w:t>ЛО</w:t>
      </w:r>
    </w:p>
    <w:p w:rsidR="008D31ED" w:rsidRPr="00490D5D" w:rsidRDefault="0012291A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</w:rPr>
        <w:t>Макарова Татьяна Владимировна</w:t>
      </w:r>
    </w:p>
    <w:p w:rsidR="008D31ED" w:rsidRPr="00490D5D" w:rsidRDefault="008D31ED" w:rsidP="00490D5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573CCE" w:rsidRPr="00490D5D" w:rsidRDefault="00573CCE" w:rsidP="00490D5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E0088" w:rsidRP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Н</w:t>
      </w:r>
      <w:r w:rsidRPr="00490D5D">
        <w:rPr>
          <w:rFonts w:ascii="Times New Roman" w:hAnsi="Times New Roman" w:cs="Times New Roman"/>
          <w:sz w:val="24"/>
          <w:szCs w:val="24"/>
        </w:rPr>
        <w:t>ачальник 118 отделения  полиции ОМВД</w:t>
      </w:r>
      <w:r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Pr="00490D5D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490D5D">
        <w:rPr>
          <w:rFonts w:ascii="Times New Roman" w:hAnsi="Times New Roman" w:cs="Times New Roman"/>
          <w:sz w:val="24"/>
          <w:szCs w:val="24"/>
        </w:rPr>
        <w:t xml:space="preserve"> району ЛО</w:t>
      </w:r>
    </w:p>
    <w:p w:rsidR="008D31ED" w:rsidRPr="00490D5D" w:rsidRDefault="0012291A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proofErr w:type="spellStart"/>
      <w:r w:rsidRPr="00490D5D">
        <w:rPr>
          <w:rFonts w:ascii="Times New Roman" w:hAnsi="Times New Roman" w:cs="Times New Roman"/>
          <w:sz w:val="24"/>
          <w:szCs w:val="24"/>
        </w:rPr>
        <w:t>Заболонков</w:t>
      </w:r>
      <w:proofErr w:type="spellEnd"/>
      <w:r w:rsidRPr="00490D5D">
        <w:rPr>
          <w:rFonts w:ascii="Times New Roman" w:hAnsi="Times New Roman" w:cs="Times New Roman"/>
          <w:sz w:val="24"/>
          <w:szCs w:val="24"/>
        </w:rPr>
        <w:t xml:space="preserve"> Антон Владимирович</w:t>
      </w:r>
    </w:p>
    <w:p w:rsid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</w:p>
    <w:p w:rsid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</w:p>
    <w:p w:rsidR="00490D5D" w:rsidRP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Старший оперуполномоч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енный</w:t>
      </w:r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отделения в </w:t>
      </w:r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г.Гатчине УФСБ России</w:t>
      </w:r>
    </w:p>
    <w:p w:rsid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по г. Санкт-Петербургу и Ленинградской области </w:t>
      </w:r>
    </w:p>
    <w:p w:rsidR="008D31ED" w:rsidRP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Петров Павел Игоревич</w:t>
      </w:r>
    </w:p>
    <w:p w:rsidR="008D31ED" w:rsidRDefault="00D10FC6" w:rsidP="00490D5D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Старший инженер ПЦО-4 МОВО по Гатчинскому району ЛО – филиала ФГКУ «УВО ВНГ России по г. </w:t>
      </w:r>
      <w:proofErr w:type="spellStart"/>
      <w:r>
        <w:rPr>
          <w:rFonts w:ascii="Times New Roman" w:hAnsi="Times New Roman" w:cs="Times New Roman"/>
          <w:sz w:val="24"/>
          <w:szCs w:val="24"/>
          <w:u w:color="000000" w:themeColor="text1"/>
        </w:rPr>
        <w:t>С-Пб</w:t>
      </w:r>
      <w:proofErr w:type="spell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и ЛО»</w:t>
      </w:r>
    </w:p>
    <w:p w:rsidR="00907BEF" w:rsidRPr="00490D5D" w:rsidRDefault="00907BEF" w:rsidP="00490D5D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>Ермолаев Андрей Владимирович</w:t>
      </w:r>
    </w:p>
    <w:p w:rsidR="008D31ED" w:rsidRPr="00490D5D" w:rsidRDefault="008D31ED" w:rsidP="00490D5D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D31ED" w:rsidRPr="00490D5D" w:rsidRDefault="008D31ED" w:rsidP="00490D5D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490D5D" w:rsidRDefault="00490D5D" w:rsidP="00D10FC6">
      <w:pPr>
        <w:spacing w:after="0" w:line="312" w:lineRule="atLeas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A83815" w:rsidP="00A83815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УТВЕРЖДЕНО</w:t>
      </w:r>
      <w:r w:rsidR="008D31ED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</w:t>
      </w:r>
    </w:p>
    <w:p w:rsidR="008D31ED" w:rsidRPr="00490D5D" w:rsidRDefault="0089560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                                                                                                       Приложение № 3</w:t>
      </w:r>
    </w:p>
    <w:p w:rsidR="008D31ED" w:rsidRPr="00490D5D" w:rsidRDefault="008D31E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к постановлению администрации  </w:t>
      </w:r>
    </w:p>
    <w:p w:rsidR="00DE0088" w:rsidRPr="00490D5D" w:rsidRDefault="008D31E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МО </w:t>
      </w:r>
      <w:proofErr w:type="spellStart"/>
      <w:r w:rsid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е</w:t>
      </w:r>
      <w:proofErr w:type="spellEnd"/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е поселение </w:t>
      </w:r>
    </w:p>
    <w:p w:rsidR="00573CCE" w:rsidRPr="00490D5D" w:rsidRDefault="00573CCE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от   </w:t>
      </w:r>
      <w:r w:rsid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11 марта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20</w:t>
      </w:r>
      <w:r w:rsid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0</w:t>
      </w:r>
      <w:r w:rsidR="00D10FC6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r w:rsid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г.  № 55</w:t>
      </w:r>
    </w:p>
    <w:p w:rsidR="008D31ED" w:rsidRPr="00490D5D" w:rsidRDefault="008D31ED" w:rsidP="0063063A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D31ED" w:rsidRPr="00A83815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8"/>
          <w:szCs w:val="28"/>
          <w:u w:color="000000" w:themeColor="text1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ПЕРЕЧЕНЬ ОБЪЕКТОВ С МАССОВЫМ ПРЕБЫВАНИЕМ ЛЮДЕЙ НА ТЕРРИТОРИИ МУНИЦИПАЛЬНОГО ОБРАЗОВАНИЯ </w:t>
      </w:r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СКРЕБЛОВСКОЕ </w:t>
      </w: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ЕЛЬСКОЕ ПОСЕЛЕНИЕ ЛУЖСКОГО МУНИЦИПАЛЬНОГО РАЙОНА ЛЕНИНГРАДСКОЙ ОБЛАСТИ</w:t>
      </w: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D31ED" w:rsidRPr="00A83815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  <w:u w:color="000000" w:themeColor="text1"/>
        </w:rPr>
      </w:pPr>
    </w:p>
    <w:p w:rsidR="0063063A" w:rsidRPr="0063063A" w:rsidRDefault="0063063A" w:rsidP="006306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31ED" w:rsidRPr="0063063A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1</w:t>
      </w:r>
      <w:r w:rsidR="008D31ED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.</w:t>
      </w:r>
      <w:r w:rsidR="008D31ED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 xml:space="preserve">Здание </w:t>
      </w:r>
      <w:r w:rsidR="00A83815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дома культуры </w:t>
      </w:r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Ц «Лидер»,</w:t>
      </w:r>
      <w:r w:rsidR="008D31ED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расположенное по адресу: Ленинградская область, </w:t>
      </w:r>
      <w:proofErr w:type="spellStart"/>
      <w:r w:rsidR="00DE0088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Лужский</w:t>
      </w:r>
      <w:proofErr w:type="spellEnd"/>
      <w:r w:rsidR="00DE0088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r w:rsidR="008D31ED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район, </w:t>
      </w:r>
      <w:r w:rsidR="00DE0088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п. </w:t>
      </w:r>
      <w:proofErr w:type="spellStart"/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Межозерный</w:t>
      </w:r>
      <w:proofErr w:type="spellEnd"/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, ул. Культуры 1 корп.1</w:t>
      </w:r>
      <w:r w:rsidR="008D31ED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.</w:t>
      </w:r>
    </w:p>
    <w:p w:rsidR="00DD701E" w:rsidRPr="0063063A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. Плоскостное</w:t>
      </w:r>
      <w:r w:rsidR="00A83815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портивное </w:t>
      </w: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ооружение – стадион, расположенный по адресу: Ленинградская область, </w:t>
      </w:r>
      <w:proofErr w:type="spellStart"/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Лужский</w:t>
      </w:r>
      <w:proofErr w:type="spellEnd"/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р</w:t>
      </w:r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айон, п. </w:t>
      </w:r>
      <w:proofErr w:type="spellStart"/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о</w:t>
      </w:r>
      <w:proofErr w:type="spellEnd"/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, ул. Молодежная, 1</w:t>
      </w: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.</w:t>
      </w:r>
    </w:p>
    <w:p w:rsidR="00DD701E" w:rsidRPr="0063063A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3. </w:t>
      </w:r>
      <w:r w:rsidR="00A83815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лощадка для проведения культурно-массовых мероприятий</w:t>
      </w: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по адресу: Ленинградская область, </w:t>
      </w:r>
      <w:proofErr w:type="spellStart"/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Лужский</w:t>
      </w:r>
      <w:proofErr w:type="spellEnd"/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р</w:t>
      </w:r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айон, п. </w:t>
      </w:r>
      <w:proofErr w:type="spellStart"/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о</w:t>
      </w:r>
      <w:proofErr w:type="spellEnd"/>
      <w:r w:rsid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, </w:t>
      </w:r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«</w:t>
      </w:r>
      <w:proofErr w:type="spellStart"/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Карамышевская</w:t>
      </w:r>
      <w:proofErr w:type="spellEnd"/>
      <w:r w:rsidR="0063063A"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площадь»</w:t>
      </w:r>
    </w:p>
    <w:p w:rsidR="0063063A" w:rsidRPr="0063063A" w:rsidRDefault="0063063A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4. Сквер памяти, расположенный по адресу: Ленинградская область, </w:t>
      </w:r>
      <w:proofErr w:type="spellStart"/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Лужский</w:t>
      </w:r>
      <w:proofErr w:type="spellEnd"/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район, п. </w:t>
      </w:r>
      <w:proofErr w:type="spellStart"/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о</w:t>
      </w:r>
      <w:proofErr w:type="spellEnd"/>
      <w:r w:rsidRPr="0063063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, ул. Молодежная.</w:t>
      </w:r>
    </w:p>
    <w:p w:rsidR="00DD701E" w:rsidRPr="0063063A" w:rsidRDefault="00DD701E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Pr="0063063A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D31ED" w:rsidRDefault="008D31ED" w:rsidP="00A83815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B69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D31E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024183" w:rsidRPr="0089560D" w:rsidRDefault="00024183" w:rsidP="00DE0088">
      <w:pPr>
        <w:spacing w:after="0" w:line="312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024183" w:rsidRPr="0089560D" w:rsidSect="00F1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31ED"/>
    <w:rsid w:val="00024183"/>
    <w:rsid w:val="00041610"/>
    <w:rsid w:val="000F4FBE"/>
    <w:rsid w:val="0012291A"/>
    <w:rsid w:val="001255B6"/>
    <w:rsid w:val="001B2C07"/>
    <w:rsid w:val="00273C54"/>
    <w:rsid w:val="00337694"/>
    <w:rsid w:val="003A207F"/>
    <w:rsid w:val="004707CC"/>
    <w:rsid w:val="00490D5D"/>
    <w:rsid w:val="005206B6"/>
    <w:rsid w:val="00521DF6"/>
    <w:rsid w:val="00567A1A"/>
    <w:rsid w:val="00573CCE"/>
    <w:rsid w:val="0063063A"/>
    <w:rsid w:val="00863170"/>
    <w:rsid w:val="0089560D"/>
    <w:rsid w:val="008B0476"/>
    <w:rsid w:val="008D31ED"/>
    <w:rsid w:val="00907BEF"/>
    <w:rsid w:val="00971859"/>
    <w:rsid w:val="009F658A"/>
    <w:rsid w:val="00A83815"/>
    <w:rsid w:val="00AA30FC"/>
    <w:rsid w:val="00D10FC6"/>
    <w:rsid w:val="00DD701E"/>
    <w:rsid w:val="00DE0088"/>
    <w:rsid w:val="00EA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D31ED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6">
    <w:name w:val="Название Знак"/>
    <w:basedOn w:val="a0"/>
    <w:link w:val="a5"/>
    <w:rsid w:val="008D3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8D31ED"/>
    <w:pPr>
      <w:spacing w:after="0" w:line="240" w:lineRule="auto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8">
    <w:name w:val="Подзаголовок Знак"/>
    <w:basedOn w:val="a0"/>
    <w:link w:val="a7"/>
    <w:rsid w:val="008D31E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C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1B34-6E41-48B7-86D6-0FBABD23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Сотрудник</cp:lastModifiedBy>
  <cp:revision>3</cp:revision>
  <cp:lastPrinted>2020-03-12T13:24:00Z</cp:lastPrinted>
  <dcterms:created xsi:type="dcterms:W3CDTF">2020-03-12T13:12:00Z</dcterms:created>
  <dcterms:modified xsi:type="dcterms:W3CDTF">2020-03-12T13:24:00Z</dcterms:modified>
</cp:coreProperties>
</file>